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班组长车辆技术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班组长车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61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班组长车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